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B52A7D">
        <w:t>29 Mehefin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507196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507196">
        <w:t>Siôn</w:t>
      </w:r>
      <w:r w:rsidR="00507196">
        <w:rPr>
          <w:bCs/>
          <w:lang w:val="en-GB"/>
        </w:rPr>
        <w:t xml:space="preserve"> </w:t>
      </w:r>
      <w:r w:rsidR="00507196">
        <w:t xml:space="preserve">Ifans, </w:t>
      </w:r>
      <w:r w:rsidR="00DC4738">
        <w:t>Aled O Griffiths, Paul Hughes,</w:t>
      </w:r>
    </w:p>
    <w:p w:rsidR="00507196" w:rsidRDefault="00E76607" w:rsidP="000B4E02">
      <w:pPr>
        <w:ind w:left="-567"/>
        <w:jc w:val="both"/>
      </w:pPr>
      <w:r>
        <w:t>D Gwyn Jones,</w:t>
      </w:r>
      <w:r w:rsidR="00507196">
        <w:t xml:space="preserve"> </w:t>
      </w:r>
      <w:r w:rsidR="00DC4738">
        <w:t xml:space="preserve">Gareth W Jones, </w:t>
      </w:r>
      <w:r>
        <w:t>Iwan</w:t>
      </w:r>
      <w:r w:rsidR="00095D08">
        <w:t xml:space="preserve"> Pughe Jones,</w:t>
      </w:r>
      <w:r w:rsidR="00095D08" w:rsidRPr="00162DFF">
        <w:t xml:space="preserve"> </w:t>
      </w:r>
      <w:r w:rsidR="00507196">
        <w:t>Deryck Lewis, Gwen Lloyd, S Gareth Owen,</w:t>
      </w:r>
    </w:p>
    <w:p w:rsidR="00507196" w:rsidRDefault="00507196" w:rsidP="000B4E02">
      <w:pPr>
        <w:ind w:left="-567"/>
        <w:jc w:val="both"/>
      </w:pPr>
      <w:r>
        <w:t xml:space="preserve">Aeron Pughe, </w:t>
      </w:r>
      <w:r w:rsidR="00DC4738">
        <w:t>Geraint Wigley,</w:t>
      </w:r>
      <w:r>
        <w:t xml:space="preserve"> </w:t>
      </w:r>
      <w:r w:rsidR="00FD56FA">
        <w:t>Huw M Williams,</w:t>
      </w:r>
      <w:r w:rsidR="00FD56FA" w:rsidRPr="00591132">
        <w:t xml:space="preserve"> </w:t>
      </w:r>
      <w:r w:rsidR="00DA4CD5"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>.</w:t>
      </w:r>
    </w:p>
    <w:p w:rsidR="00DA4CD5" w:rsidRDefault="00085A43" w:rsidP="000B4E02">
      <w:pPr>
        <w:ind w:left="-567"/>
        <w:jc w:val="both"/>
        <w:rPr>
          <w:b/>
        </w:rPr>
      </w:pPr>
      <w:r>
        <w:t xml:space="preserve">Hefyd y Clerc, </w:t>
      </w:r>
      <w:r w:rsidR="000B4E02">
        <w:t>M</w:t>
      </w:r>
      <w:r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4C47D8" w:rsidRPr="004C47D8" w:rsidRDefault="004C47D8" w:rsidP="00240A36">
      <w:pPr>
        <w:ind w:left="-567"/>
        <w:jc w:val="both"/>
        <w:rPr>
          <w:lang w:val="en-GB"/>
        </w:rPr>
      </w:pPr>
      <w:r w:rsidRPr="004C47D8">
        <w:rPr>
          <w:b/>
          <w:lang w:val="en-GB"/>
        </w:rPr>
        <w:t xml:space="preserve">Croeso’r Cadeirydd:-  </w:t>
      </w:r>
      <w:r w:rsidRPr="004C47D8">
        <w:rPr>
          <w:lang w:val="en-GB"/>
        </w:rPr>
        <w:t>Rhodd</w:t>
      </w:r>
      <w:r>
        <w:rPr>
          <w:lang w:val="en-GB"/>
        </w:rPr>
        <w:t xml:space="preserve">odd y Cadeirydd, Cyng Dafydd Evans croeso cynnes i’r Cynghorwyr, yn enwedig Cyng Aeron Pughe yn ei gyfarfod cyntaf yn cynrychioli Ward Cemaes ar y Cyngor. </w:t>
      </w:r>
    </w:p>
    <w:p w:rsidR="004C47D8" w:rsidRPr="004C47D8" w:rsidRDefault="004C47D8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507196">
        <w:t>William N Owen a Gwenfair E Rhys-Davie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</w:t>
      </w:r>
      <w:r w:rsidR="00507196">
        <w:rPr>
          <w:b/>
          <w:bCs/>
          <w:lang w:val="en-GB"/>
        </w:rPr>
        <w:t>7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507196">
        <w:rPr>
          <w:b/>
          <w:bCs/>
          <w:lang w:val="en-GB"/>
        </w:rPr>
        <w:t>18 Mai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</w:t>
      </w:r>
      <w:r w:rsidR="00507196">
        <w:rPr>
          <w:b/>
          <w:bCs/>
          <w:lang w:val="en-GB"/>
        </w:rPr>
        <w:t>8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BF65E3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2.1.  Prosiect Adnewyddu Pibellau Dwr.  Rhoddodd y Clerc crynodeb o’r sefyllfa diweddaraf</w:t>
      </w:r>
      <w:r w:rsidR="009D1658">
        <w:rPr>
          <w:bCs/>
          <w:lang w:val="en-GB"/>
        </w:rPr>
        <w:t xml:space="preserve"> ac eglurodd fod yna cyfle i gweld y cynlluniau i ardal Talywern ac Aberhosan yn Neuadd Aberhosan ar 10 Awst 2017</w:t>
      </w:r>
      <w:r w:rsidR="00BF65E3">
        <w:rPr>
          <w:bCs/>
          <w:lang w:val="en-GB"/>
        </w:rPr>
        <w:t>.</w:t>
      </w:r>
    </w:p>
    <w:p w:rsidR="009D1658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</w:t>
      </w:r>
      <w:r w:rsidR="00353571">
        <w:rPr>
          <w:bCs/>
          <w:lang w:val="en-GB"/>
        </w:rPr>
        <w:t xml:space="preserve">.  </w:t>
      </w:r>
      <w:r>
        <w:rPr>
          <w:bCs/>
          <w:lang w:val="en-GB"/>
        </w:rPr>
        <w:t xml:space="preserve">Problemau gyda gorsaf pwmpio Cwmlline.  </w:t>
      </w:r>
      <w:r w:rsidR="009D1658">
        <w:rPr>
          <w:bCs/>
          <w:lang w:val="en-GB"/>
        </w:rPr>
        <w:t>Dim newid.</w:t>
      </w:r>
      <w:r w:rsidR="001E5D1C">
        <w:rPr>
          <w:bCs/>
          <w:lang w:val="en-GB"/>
        </w:rPr>
        <w:t xml:space="preserve">  Cytunwyd </w:t>
      </w:r>
      <w:r w:rsidR="009D1658">
        <w:rPr>
          <w:bCs/>
          <w:lang w:val="en-GB"/>
        </w:rPr>
        <w:t>gofyn am diweddariad ar y sefyllfa.</w:t>
      </w:r>
    </w:p>
    <w:p w:rsidR="009D1658" w:rsidRDefault="0086795B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29.2.  Problemau gyda problemau ar gwaelod ffordd Cefn Coch, Glantwymyn.  </w:t>
      </w:r>
      <w:r w:rsidR="009D1658">
        <w:rPr>
          <w:bCs/>
          <w:lang w:val="en-GB"/>
        </w:rPr>
        <w:t xml:space="preserve">Eglurodd y Clerc ei fod wedi derbyn rhagor o lluniau </w:t>
      </w:r>
      <w:r>
        <w:rPr>
          <w:bCs/>
          <w:lang w:val="en-GB"/>
        </w:rPr>
        <w:t>gan Cyng Paul Hughes a</w:t>
      </w:r>
      <w:r w:rsidR="009D1658">
        <w:rPr>
          <w:bCs/>
          <w:lang w:val="en-GB"/>
        </w:rPr>
        <w:t xml:space="preserve"> bod problemau yn parhau yn y safle yma.  Cytunwyd cysylltu gyda swyddogion Cyngor Sir Powys unwaith eto.</w:t>
      </w:r>
    </w:p>
    <w:p w:rsidR="008B4CD0" w:rsidRDefault="008B4CD0" w:rsidP="008B4C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36.4.  Problemau gyda pobl yn byw ar safle cyferbyn a Lluest Wen.  Eglurodd Cyng Elwyn Vaughan fod y Cyngor Sir yn disgwyl derbyn cais cynllunio am y safle yma cyn bo hir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</w:t>
      </w:r>
      <w:r w:rsidR="00507196">
        <w:rPr>
          <w:b/>
          <w:bCs/>
          <w:lang w:val="en-GB"/>
        </w:rPr>
        <w:t>9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AE406C" w:rsidRPr="005C761F" w:rsidRDefault="004C47D8" w:rsidP="00A61C27">
      <w:pPr>
        <w:ind w:left="-567"/>
        <w:jc w:val="both"/>
        <w:rPr>
          <w:bCs/>
          <w:lang w:val="en-GB"/>
        </w:rPr>
      </w:pPr>
      <w:r>
        <w:rPr>
          <w:lang w:val="en-GB" w:eastAsia="en-GB"/>
        </w:rPr>
        <w:t>39.1.</w:t>
      </w:r>
      <w:r>
        <w:rPr>
          <w:lang w:val="en-GB" w:eastAsia="en-GB"/>
        </w:rPr>
        <w:tab/>
        <w:t>NMA/2017/0039.  Cais i newid amodau caniatad codi sied yn y gardd ger Ty Capel, Cwm Ceirig, Llanwrin.  Yn dilyn trafodaeth cytunwyd gwneud dim sylwadau ar y cais yma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0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61C27" w:rsidRDefault="004C47D8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0</w:t>
      </w:r>
      <w:r w:rsidR="00A748D5">
        <w:rPr>
          <w:bCs/>
          <w:lang w:val="en-GB"/>
        </w:rPr>
        <w:t>.</w:t>
      </w:r>
      <w:r w:rsidR="00A61C27">
        <w:rPr>
          <w:bCs/>
          <w:lang w:val="en-GB"/>
        </w:rPr>
        <w:t>1</w:t>
      </w:r>
      <w:r w:rsidR="005C2148">
        <w:rPr>
          <w:bCs/>
          <w:lang w:val="en-GB"/>
        </w:rPr>
        <w:t>.</w:t>
      </w:r>
      <w:r w:rsidR="005C2148">
        <w:rPr>
          <w:bCs/>
          <w:lang w:val="en-GB"/>
        </w:rPr>
        <w:tab/>
      </w:r>
      <w:r>
        <w:rPr>
          <w:bCs/>
          <w:lang w:val="en-GB"/>
        </w:rPr>
        <w:t>Taliad i Un Llais Cymru am un lle ar cwrs hyfforddiant</w:t>
      </w:r>
      <w:r w:rsidR="00A61C27">
        <w:rPr>
          <w:bCs/>
          <w:lang w:val="en-GB"/>
        </w:rPr>
        <w:t>.  Cytunwyd taliad o £</w:t>
      </w:r>
      <w:r>
        <w:rPr>
          <w:bCs/>
          <w:lang w:val="en-GB"/>
        </w:rPr>
        <w:t>40</w:t>
      </w:r>
      <w:r w:rsidR="00A748D5">
        <w:rPr>
          <w:bCs/>
          <w:lang w:val="en-GB"/>
        </w:rPr>
        <w:t>-00</w:t>
      </w:r>
      <w:r w:rsidR="00A61C27">
        <w:rPr>
          <w:bCs/>
          <w:lang w:val="en-GB"/>
        </w:rPr>
        <w:t>.</w:t>
      </w:r>
    </w:p>
    <w:p w:rsidR="004C47D8" w:rsidRDefault="004C47D8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0.2.</w:t>
      </w:r>
      <w:r w:rsidR="00CF2BA6">
        <w:rPr>
          <w:bCs/>
          <w:lang w:val="en-GB"/>
        </w:rPr>
        <w:tab/>
      </w:r>
      <w:r>
        <w:rPr>
          <w:bCs/>
          <w:lang w:val="en-GB"/>
        </w:rPr>
        <w:t>Taliad i Zurich Municipal am yswiriant.  Cytunwyd taliad o £731-28.</w:t>
      </w: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1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8854DC" w:rsidRDefault="007048CF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 w:rsidR="005F65EA">
        <w:rPr>
          <w:bCs/>
          <w:lang w:val="en-GB"/>
        </w:rPr>
        <w:t>Llywodraethwyr</w:t>
      </w:r>
      <w:r w:rsidR="00AE406C">
        <w:rPr>
          <w:bCs/>
          <w:lang w:val="en-GB"/>
        </w:rPr>
        <w:t xml:space="preserve">.  Eglurodd Cyng Aled Griffiths fod </w:t>
      </w:r>
      <w:r w:rsidR="008854DC">
        <w:rPr>
          <w:bCs/>
          <w:lang w:val="en-GB"/>
        </w:rPr>
        <w:t>y ffederasiwn yn disgwyl newyddion ar y cais i ariannu cynllyn ddatblygu’r ysgolion o fewn y ffederasiwn.  Ysgol Carno fydd yn cael y mwyafrif o’r arian ond mi fydd gwelliant i’r cyflysterau yng Nglantwymyn a Llanbrynmair hefyd.</w:t>
      </w:r>
    </w:p>
    <w:p w:rsidR="008854DC" w:rsidRDefault="008854DC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</w:t>
      </w:r>
      <w:r w:rsidR="00CB2763">
        <w:rPr>
          <w:bCs/>
          <w:lang w:val="en-GB"/>
        </w:rPr>
        <w:t>.2.</w:t>
      </w:r>
      <w:r w:rsidR="00CB2763">
        <w:rPr>
          <w:bCs/>
          <w:lang w:val="en-GB"/>
        </w:rPr>
        <w:tab/>
        <w:t>Cyngor Sir Powys.  Eglurodd Cyng Elwyn Vaughan</w:t>
      </w:r>
      <w:r>
        <w:rPr>
          <w:bCs/>
          <w:lang w:val="en-GB"/>
        </w:rPr>
        <w:t xml:space="preserve"> fod pryderon wedi codi ynglyn y ffaith bod Cyngor Sir Powys wedi archebu modur newydd i Arweinydd y Cyngor.  Ychwanegodd fod yn disgwyl gweld eitem am y sefyllfa yn y wasg cyn bo hir.</w:t>
      </w:r>
    </w:p>
    <w:p w:rsidR="0086795B" w:rsidRDefault="0086795B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2</w:t>
      </w:r>
      <w:r w:rsidR="00DA4CD5" w:rsidRPr="003C0491">
        <w:rPr>
          <w:b/>
          <w:bCs/>
          <w:lang w:val="en-GB"/>
        </w:rPr>
        <w:t>. Gohebiaeth.</w:t>
      </w:r>
    </w:p>
    <w:p w:rsidR="00FD7099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>
        <w:rPr>
          <w:bCs/>
          <w:lang w:val="en-GB"/>
        </w:rPr>
        <w:t>E-bost gan Liam Fletcher, Cyngor Sir Powys, ynglyn a chau’r ffordd C2082 heibio’r hen ysgol yng Nghemaes am cyfnod yn ystod Mis Hydref.</w:t>
      </w:r>
    </w:p>
    <w:p w:rsidR="00FD7099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2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Liam Fletcher, Cyngor Sir Powys, gyda manylion cau’r ffordd </w:t>
      </w:r>
      <w:r>
        <w:rPr>
          <w:bCs/>
          <w:lang w:val="en-GB"/>
        </w:rPr>
        <w:t>U4651 islaw yr hen siop yng Nghemaes am cyfnod yn ystod Mis Hydref.</w:t>
      </w:r>
    </w:p>
    <w:p w:rsidR="00FD7099" w:rsidRDefault="00FD7099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3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Eleanor Jones gyda copi o chofnodion y Ffederasiwn Ysgolion.</w:t>
      </w:r>
    </w:p>
    <w:p w:rsidR="008B4CD0" w:rsidRDefault="008B4CD0" w:rsidP="002A6C7E">
      <w:pPr>
        <w:ind w:left="-567"/>
        <w:jc w:val="both"/>
        <w:rPr>
          <w:bCs/>
          <w:lang w:val="en-GB"/>
        </w:rPr>
      </w:pPr>
    </w:p>
    <w:p w:rsidR="008B4CD0" w:rsidRDefault="008B4CD0" w:rsidP="002A6C7E">
      <w:pPr>
        <w:ind w:left="-567"/>
        <w:jc w:val="both"/>
        <w:rPr>
          <w:bCs/>
          <w:lang w:val="en-GB"/>
        </w:rPr>
      </w:pPr>
    </w:p>
    <w:p w:rsidR="008B4CD0" w:rsidRDefault="008B4CD0" w:rsidP="002A6C7E">
      <w:pPr>
        <w:ind w:left="-567"/>
        <w:jc w:val="both"/>
        <w:rPr>
          <w:bCs/>
          <w:lang w:val="en-GB"/>
        </w:rPr>
      </w:pPr>
    </w:p>
    <w:p w:rsidR="008B4CD0" w:rsidRDefault="008B4CD0" w:rsidP="002A6C7E">
      <w:pPr>
        <w:ind w:left="-567"/>
        <w:jc w:val="both"/>
        <w:rPr>
          <w:bCs/>
          <w:lang w:val="en-GB"/>
        </w:rPr>
      </w:pPr>
    </w:p>
    <w:p w:rsidR="00190CE0" w:rsidRDefault="00190CE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4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Elizabeth Protheroe yn ymestyn gwahoddiad i ddau o’r Cynghorwyr i fynychu dderbyniad ar faes Sioe Frenhinol Cymru yn ystod Sioe 2017.  Cytunwyd mi fydd y Clerc yn derbyn y gwahoddiad ar rhan Cyng Gwen Lloyd ond hefyd yn gofyn am fanylion costau’r ddau dderbyniad i’r Cyngor Sir.</w:t>
      </w:r>
    </w:p>
    <w:p w:rsidR="00190CE0" w:rsidRDefault="00190CE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</w:t>
      </w:r>
      <w:r w:rsidR="000D1597">
        <w:rPr>
          <w:bCs/>
          <w:lang w:val="en-GB"/>
        </w:rPr>
        <w:t>.5</w:t>
      </w:r>
      <w:r w:rsidR="002A6C7E">
        <w:rPr>
          <w:bCs/>
          <w:lang w:val="en-GB"/>
        </w:rPr>
        <w:t>.</w:t>
      </w:r>
      <w:r w:rsidR="000D1597">
        <w:rPr>
          <w:bCs/>
          <w:lang w:val="en-GB"/>
        </w:rPr>
        <w:tab/>
      </w:r>
      <w:r w:rsidR="002A6C7E">
        <w:rPr>
          <w:bCs/>
          <w:lang w:val="en-GB"/>
        </w:rPr>
        <w:t xml:space="preserve">E-bost gan </w:t>
      </w:r>
      <w:r>
        <w:rPr>
          <w:bCs/>
          <w:lang w:val="en-GB"/>
        </w:rPr>
        <w:t>yr Athro Vivienne Westwood, Cadeirydd Bwrdd Iechyd Addysgu Powys, i fynychu Cyfarfod Blynyddol Bwrdd Iechyd Addysgu Powys.</w:t>
      </w:r>
    </w:p>
    <w:p w:rsidR="003F3654" w:rsidRDefault="00190CE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6</w:t>
      </w:r>
      <w:r w:rsidR="000D1597">
        <w:rPr>
          <w:bCs/>
          <w:lang w:val="en-GB"/>
        </w:rPr>
        <w:t>.</w:t>
      </w:r>
      <w:r w:rsidR="000D1597">
        <w:rPr>
          <w:bCs/>
          <w:lang w:val="en-GB"/>
        </w:rPr>
        <w:tab/>
      </w:r>
      <w:r w:rsidR="003F3654">
        <w:rPr>
          <w:bCs/>
          <w:lang w:val="en-GB"/>
        </w:rPr>
        <w:t>E-bost gan 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 w:rsidR="000D1597">
        <w:rPr>
          <w:bCs/>
          <w:lang w:val="en-GB"/>
        </w:rPr>
        <w:t>M</w:t>
      </w:r>
      <w:r>
        <w:rPr>
          <w:bCs/>
          <w:lang w:val="en-GB"/>
        </w:rPr>
        <w:t>ehefin</w:t>
      </w:r>
      <w:r w:rsidR="000D1597">
        <w:rPr>
          <w:bCs/>
          <w:lang w:val="en-GB"/>
        </w:rPr>
        <w:t xml:space="preserve"> 2017</w:t>
      </w:r>
      <w:r w:rsidR="003F3654">
        <w:rPr>
          <w:bCs/>
          <w:lang w:val="en-GB"/>
        </w:rPr>
        <w:t>.</w:t>
      </w:r>
    </w:p>
    <w:p w:rsidR="000910D5" w:rsidRDefault="000910D5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07196">
        <w:rPr>
          <w:b/>
          <w:bCs/>
          <w:lang w:val="en-GB"/>
        </w:rPr>
        <w:t>43</w:t>
      </w:r>
      <w:r w:rsidR="00DA4CD5" w:rsidRPr="003C0491">
        <w:rPr>
          <w:b/>
          <w:bCs/>
          <w:lang w:val="en-GB"/>
        </w:rPr>
        <w:t>. Unrhyw fater arall.</w:t>
      </w:r>
    </w:p>
    <w:p w:rsidR="00283DE8" w:rsidRDefault="00283DE8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3</w:t>
      </w:r>
      <w:r w:rsidR="00622547">
        <w:rPr>
          <w:bCs/>
          <w:lang w:val="en-GB"/>
        </w:rPr>
        <w:t>.1.</w:t>
      </w:r>
      <w:r w:rsidR="00622547">
        <w:rPr>
          <w:bCs/>
          <w:lang w:val="en-GB"/>
        </w:rPr>
        <w:tab/>
        <w:t xml:space="preserve">Perygl </w:t>
      </w:r>
      <w:r>
        <w:rPr>
          <w:bCs/>
          <w:lang w:val="en-GB"/>
        </w:rPr>
        <w:t>gyda coed yn gorchuddio’r groesffordd yng Nghomins Coch</w:t>
      </w:r>
      <w:r w:rsidR="00622547">
        <w:rPr>
          <w:bCs/>
          <w:lang w:val="en-GB"/>
        </w:rPr>
        <w:t xml:space="preserve">.  </w:t>
      </w:r>
      <w:r>
        <w:rPr>
          <w:bCs/>
          <w:lang w:val="en-GB"/>
        </w:rPr>
        <w:t xml:space="preserve">Eglurodd </w:t>
      </w:r>
      <w:r w:rsidR="00622547">
        <w:rPr>
          <w:bCs/>
          <w:lang w:val="en-GB"/>
        </w:rPr>
        <w:t xml:space="preserve">Cyng </w:t>
      </w:r>
      <w:r>
        <w:rPr>
          <w:bCs/>
          <w:lang w:val="en-GB"/>
        </w:rPr>
        <w:t>Aeron Pughe fod y coed yn tyfi ar tir y rheilffordd yn gorchuddio’r groesffordd ym mhentref Comins Coch.  Cytunwyd dod a’r mater yma at sylw cwmni Network Rail.</w:t>
      </w:r>
    </w:p>
    <w:p w:rsidR="00283DE8" w:rsidRDefault="00283DE8" w:rsidP="0097722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3.2</w:t>
      </w:r>
      <w:r w:rsidR="00977225">
        <w:rPr>
          <w:bCs/>
          <w:lang w:val="en-GB"/>
        </w:rPr>
        <w:t>.</w:t>
      </w:r>
      <w:r w:rsidR="00977225">
        <w:rPr>
          <w:bCs/>
          <w:lang w:val="en-GB"/>
        </w:rPr>
        <w:tab/>
        <w:t xml:space="preserve">Problem gyda’r </w:t>
      </w:r>
      <w:r>
        <w:rPr>
          <w:bCs/>
          <w:lang w:val="en-GB"/>
        </w:rPr>
        <w:t>coed yn tyfi ar hyd ochr y rheilffordd ger Tai Glantwymyn.  Eglurodd Cyng Gwyn Jones fod pryderon wedi codi ynglyn ag uchder y coed yn tyfi ar hyd ochr y rheilffordd ar hyd cefn Tai Glantwymyn.  Cytunwyd dod a’r problem at sylw cwmni Network Rail.</w:t>
      </w:r>
    </w:p>
    <w:p w:rsidR="005A3AE5" w:rsidRDefault="005A3AE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3.3</w:t>
      </w:r>
      <w:r w:rsidR="00977225">
        <w:rPr>
          <w:bCs/>
          <w:lang w:val="en-GB"/>
        </w:rPr>
        <w:t>.</w:t>
      </w:r>
      <w:r w:rsidR="00977225">
        <w:rPr>
          <w:bCs/>
          <w:lang w:val="en-GB"/>
        </w:rPr>
        <w:tab/>
      </w:r>
      <w:r>
        <w:rPr>
          <w:bCs/>
          <w:lang w:val="en-GB"/>
        </w:rPr>
        <w:t>Problem gyda cyflwr y porth mynediad i’r fynwent ger Eglwys Llanwrin.  Eglurodd Cyng Gareth Owen fod yna pryderon gan trigolion am cyflwr porth y fynwent yn Llanwrin.  Ychwanegodd y Clerc fod y Parch Kath Rodgers wedi codi’r sefyllfa gyda ef hefyd.  Yn dilyn trafodaeth cytunwyd cysylltu gyda’r Eglwys yng Nghymru am fwy o wybodaeth am y sefyllfa a’r cyfrifoldeb am y porth.</w:t>
      </w:r>
    </w:p>
    <w:p w:rsidR="005A3AE5" w:rsidRDefault="005A3AE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3.4.</w:t>
      </w:r>
      <w:r>
        <w:rPr>
          <w:bCs/>
          <w:lang w:val="en-GB"/>
        </w:rPr>
        <w:tab/>
        <w:t>Problem gyda’r pwmp dwr wedi mynd ar goll ym mhentref Darowen.  Eglurodd Cyng Iwan P Jones fod yr hen pwmp dwr ym mhentref Darowen wedi diflanu.  Eglurodd y Clerc ei fod wedi bod mewn cysylltiad gyda’r Heddlu am y sefyllfa a rhoddodd crynodeb o’r sefyllfa diweddaraf i’r cyfarfod.</w:t>
      </w: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507196">
        <w:rPr>
          <w:b/>
        </w:rPr>
        <w:t>3 Awst</w:t>
      </w:r>
      <w:r w:rsidR="00730733">
        <w:rPr>
          <w:b/>
        </w:rPr>
        <w:t xml:space="preserve"> 201</w:t>
      </w:r>
      <w:r w:rsidR="003029E0">
        <w:rPr>
          <w:b/>
        </w:rPr>
        <w:t>7</w:t>
      </w:r>
      <w:r>
        <w:rPr>
          <w:b/>
        </w:rPr>
        <w:t>.</w:t>
      </w:r>
    </w:p>
    <w:p w:rsidR="002264D0" w:rsidRDefault="002264D0" w:rsidP="002264D0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507196">
        <w:rPr>
          <w:b/>
        </w:rPr>
        <w:t>28 Medi</w:t>
      </w:r>
      <w:r>
        <w:rPr>
          <w:b/>
        </w:rPr>
        <w:t xml:space="preserve"> 2017.</w:t>
      </w:r>
    </w:p>
    <w:p w:rsidR="002264D0" w:rsidRDefault="002264D0" w:rsidP="008B6CF3">
      <w:pPr>
        <w:ind w:left="-567"/>
        <w:jc w:val="center"/>
        <w:rPr>
          <w:bCs/>
          <w:lang w:val="en-GB"/>
        </w:rPr>
      </w:pPr>
    </w:p>
    <w:sectPr w:rsidR="002264D0" w:rsidSect="00131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D6" w:rsidRDefault="00EE04D6" w:rsidP="00417DE5">
      <w:r>
        <w:separator/>
      </w:r>
    </w:p>
  </w:endnote>
  <w:endnote w:type="continuationSeparator" w:id="0">
    <w:p w:rsidR="00EE04D6" w:rsidRDefault="00EE04D6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699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D6" w:rsidRDefault="00EE04D6" w:rsidP="00417DE5">
      <w:r>
        <w:separator/>
      </w:r>
    </w:p>
  </w:footnote>
  <w:footnote w:type="continuationSeparator" w:id="0">
    <w:p w:rsidR="00EE04D6" w:rsidRDefault="00EE04D6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97D7C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59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C7699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04D6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8826-2732-4749-920C-CE1C3630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50:00Z</dcterms:created>
  <dcterms:modified xsi:type="dcterms:W3CDTF">2018-02-01T17:50:00Z</dcterms:modified>
</cp:coreProperties>
</file>